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BF4B" w14:textId="009BA20D" w:rsidR="00E6341E" w:rsidRPr="00E96703" w:rsidRDefault="000742B1" w:rsidP="000742B1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>Application 1</w:t>
      </w:r>
    </w:p>
    <w:p w14:paraId="112691A4" w14:textId="6A7DFF8E" w:rsidR="000742B1" w:rsidRPr="00E96703" w:rsidRDefault="000742B1" w:rsidP="000742B1">
      <w:pPr>
        <w:jc w:val="center"/>
        <w:rPr>
          <w:sz w:val="40"/>
          <w:szCs w:val="40"/>
        </w:rPr>
      </w:pPr>
      <w:r w:rsidRPr="00E96703">
        <w:rPr>
          <w:sz w:val="40"/>
          <w:szCs w:val="40"/>
        </w:rPr>
        <w:t>Food Calorie Estimation from Images</w:t>
      </w:r>
    </w:p>
    <w:p w14:paraId="6C300201" w14:textId="3EA5A6E1" w:rsidR="000742B1" w:rsidRDefault="000742B1" w:rsidP="000742B1">
      <w:pPr>
        <w:rPr>
          <w:noProof/>
        </w:rPr>
      </w:pPr>
      <w:r>
        <w:rPr>
          <w:noProof/>
        </w:rPr>
        <w:drawing>
          <wp:inline distT="0" distB="0" distL="0" distR="0" wp14:anchorId="73FFD502" wp14:editId="1B7D1C2B">
            <wp:extent cx="2297996" cy="1590675"/>
            <wp:effectExtent l="0" t="0" r="7620" b="0"/>
            <wp:docPr id="20097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2685" name="Picture 20097726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47" cy="15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7CB1" w14:textId="0FE329C2" w:rsidR="00E96703" w:rsidRPr="00BD0B12" w:rsidRDefault="00E96703" w:rsidP="000742B1">
      <w:pPr>
        <w:rPr>
          <w:b/>
          <w:bCs/>
          <w:noProof/>
          <w:color w:val="4472C4" w:themeColor="accent1"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noProof/>
          <w:sz w:val="32"/>
          <w:szCs w:val="32"/>
        </w:rPr>
        <w:t xml:space="preserve"> </w:t>
      </w:r>
      <w:r w:rsidRPr="00BD0B12">
        <w:rPr>
          <w:b/>
          <w:bCs/>
          <w:noProof/>
          <w:color w:val="4472C4" w:themeColor="accent1"/>
          <w:sz w:val="32"/>
          <w:szCs w:val="32"/>
        </w:rPr>
        <w:t>Deep Learning</w:t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  <w:t xml:space="preserve">           AI Prediction</w:t>
      </w:r>
    </w:p>
    <w:p w14:paraId="7BE4D894" w14:textId="77777777" w:rsidR="00BD0B12" w:rsidRDefault="00E96703" w:rsidP="000742B1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(food images)</w:t>
      </w:r>
      <w:r w:rsidR="00BD0B12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 xml:space="preserve">(predict the </w:t>
      </w:r>
    </w:p>
    <w:p w14:paraId="061E7017" w14:textId="32A1952E" w:rsidR="000742B1" w:rsidRDefault="00E96703" w:rsidP="000742B1">
      <w:pPr>
        <w:rPr>
          <w:sz w:val="32"/>
          <w:szCs w:val="32"/>
        </w:rPr>
      </w:pPr>
      <w:r>
        <w:rPr>
          <w:sz w:val="32"/>
          <w:szCs w:val="32"/>
        </w:rPr>
        <w:t xml:space="preserve">food item) </w:t>
      </w:r>
      <w:r w:rsidR="00BD0B12">
        <w:rPr>
          <w:sz w:val="32"/>
          <w:szCs w:val="32"/>
        </w:rPr>
        <w:tab/>
      </w:r>
      <w:r w:rsidR="00BD0B12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BD0B12">
        <w:rPr>
          <w:sz w:val="32"/>
          <w:szCs w:val="32"/>
        </w:rPr>
        <w:tab/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  <w:r>
        <w:rPr>
          <w:sz w:val="32"/>
          <w:szCs w:val="32"/>
        </w:rPr>
        <w:t>(display calorie information)</w:t>
      </w:r>
    </w:p>
    <w:p w14:paraId="419F4E8D" w14:textId="77777777" w:rsidR="00E96703" w:rsidRPr="00E96703" w:rsidRDefault="00E96703" w:rsidP="000742B1">
      <w:pPr>
        <w:rPr>
          <w:sz w:val="32"/>
          <w:szCs w:val="32"/>
        </w:rPr>
      </w:pPr>
    </w:p>
    <w:p w14:paraId="5F0BCE8D" w14:textId="0FE3AC5C" w:rsidR="00E96703" w:rsidRDefault="00E96703" w:rsidP="00E96703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2</w:t>
      </w:r>
    </w:p>
    <w:p w14:paraId="4810C8EA" w14:textId="552EBBB6" w:rsidR="00E96703" w:rsidRDefault="00E96703" w:rsidP="00E96703">
      <w:pPr>
        <w:jc w:val="center"/>
        <w:rPr>
          <w:sz w:val="44"/>
          <w:szCs w:val="44"/>
        </w:rPr>
      </w:pPr>
      <w:r>
        <w:rPr>
          <w:sz w:val="44"/>
          <w:szCs w:val="44"/>
        </w:rPr>
        <w:t>Diabetics Prediction</w:t>
      </w:r>
    </w:p>
    <w:p w14:paraId="4CE54C5B" w14:textId="3EB72899" w:rsidR="00141D09" w:rsidRDefault="00141D09" w:rsidP="00141D0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39D53B2" wp14:editId="1E190042">
            <wp:extent cx="2309358" cy="1295400"/>
            <wp:effectExtent l="0" t="0" r="0" b="0"/>
            <wp:docPr id="1950479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9277" name="Picture 19504792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66" cy="1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693" w14:textId="18481342" w:rsidR="00141D09" w:rsidRPr="00E96703" w:rsidRDefault="00141D09" w:rsidP="00141D09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noProof/>
          <w:sz w:val="32"/>
          <w:szCs w:val="32"/>
        </w:rPr>
        <w:t xml:space="preserve"> </w:t>
      </w:r>
      <w:r w:rsidRPr="00BD0B12">
        <w:rPr>
          <w:b/>
          <w:bCs/>
          <w:noProof/>
          <w:color w:val="4472C4" w:themeColor="accent1"/>
          <w:sz w:val="32"/>
          <w:szCs w:val="32"/>
        </w:rPr>
        <w:t>Machine Learning</w:t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ab/>
      </w:r>
      <w:r w:rsidR="00BD0B12">
        <w:rPr>
          <w:b/>
          <w:bCs/>
          <w:noProof/>
          <w:color w:val="4472C4" w:themeColor="accent1"/>
          <w:sz w:val="32"/>
          <w:szCs w:val="32"/>
        </w:rPr>
        <w:t>AI Prediction</w:t>
      </w:r>
    </w:p>
    <w:p w14:paraId="4C98D4F0" w14:textId="5AAF36C9" w:rsidR="00BD0B12" w:rsidRDefault="00141D09" w:rsidP="00141D09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</w:rPr>
        <w:t>glucose level, blood pressure, age, BMI</w:t>
      </w:r>
      <w:r>
        <w:rPr>
          <w:sz w:val="32"/>
          <w:szCs w:val="32"/>
        </w:rPr>
        <w:t>)</w:t>
      </w:r>
      <w:r w:rsidR="00BD0B12">
        <w:rPr>
          <w:sz w:val="32"/>
          <w:szCs w:val="32"/>
        </w:rPr>
        <w:tab/>
      </w:r>
    </w:p>
    <w:p w14:paraId="307BA572" w14:textId="77777777" w:rsidR="00BD0B12" w:rsidRDefault="00BD0B12" w:rsidP="00141D09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="00141D09" w:rsidRPr="00E96703">
        <w:rPr>
          <w:sz w:val="32"/>
          <w:szCs w:val="32"/>
        </w:rPr>
        <w:sym w:font="Wingdings" w:char="F0E0"/>
      </w:r>
      <w:r w:rsidR="00141D09">
        <w:t xml:space="preserve">    </w:t>
      </w:r>
      <w:r w:rsidR="00141D09">
        <w:rPr>
          <w:color w:val="FF0000"/>
          <w:sz w:val="32"/>
          <w:szCs w:val="32"/>
        </w:rPr>
        <w:t>P</w:t>
      </w:r>
      <w:r w:rsidR="00141D09" w:rsidRPr="00E96703">
        <w:rPr>
          <w:color w:val="FF0000"/>
          <w:sz w:val="32"/>
          <w:szCs w:val="32"/>
        </w:rPr>
        <w:t>redicts</w:t>
      </w:r>
      <w:r w:rsidR="00141D09" w:rsidRPr="00E96703">
        <w:rPr>
          <w:sz w:val="32"/>
          <w:szCs w:val="32"/>
        </w:rPr>
        <w:t xml:space="preserve"> </w:t>
      </w:r>
      <w:r w:rsidR="00141D09">
        <w:rPr>
          <w:sz w:val="32"/>
          <w:szCs w:val="32"/>
        </w:rPr>
        <w:t>(</w:t>
      </w:r>
      <w:r>
        <w:rPr>
          <w:sz w:val="32"/>
          <w:szCs w:val="32"/>
        </w:rPr>
        <w:t>d</w:t>
      </w:r>
      <w:r w:rsidR="00141D09">
        <w:rPr>
          <w:sz w:val="32"/>
          <w:szCs w:val="32"/>
        </w:rPr>
        <w:t>iabet</w:t>
      </w:r>
      <w:r>
        <w:rPr>
          <w:sz w:val="32"/>
          <w:szCs w:val="32"/>
        </w:rPr>
        <w:t>ic or non-diabetic</w:t>
      </w:r>
      <w:r w:rsidR="00141D09"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41D09"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</w:r>
      <w:r w:rsidR="00141D09">
        <w:rPr>
          <w:sz w:val="32"/>
          <w:szCs w:val="32"/>
        </w:rPr>
        <w:t xml:space="preserve"> </w:t>
      </w:r>
      <w:r w:rsidR="00141D09">
        <w:rPr>
          <w:color w:val="FF0000"/>
          <w:sz w:val="32"/>
          <w:szCs w:val="32"/>
        </w:rPr>
        <w:t>C</w:t>
      </w:r>
      <w:r w:rsidR="00141D09" w:rsidRPr="00E96703">
        <w:rPr>
          <w:color w:val="FF0000"/>
          <w:sz w:val="32"/>
          <w:szCs w:val="32"/>
        </w:rPr>
        <w:t xml:space="preserve">all to action </w:t>
      </w:r>
    </w:p>
    <w:p w14:paraId="41D8F9D9" w14:textId="107AE9C5" w:rsidR="00141D09" w:rsidRDefault="00141D09" w:rsidP="00141D0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BD0B12">
        <w:rPr>
          <w:sz w:val="32"/>
          <w:szCs w:val="32"/>
        </w:rPr>
        <w:t>professional medical advice</w:t>
      </w:r>
      <w:r w:rsidR="00BD0B12">
        <w:rPr>
          <w:sz w:val="32"/>
          <w:szCs w:val="32"/>
        </w:rPr>
        <w:tab/>
      </w:r>
      <w:r>
        <w:rPr>
          <w:sz w:val="32"/>
          <w:szCs w:val="32"/>
        </w:rPr>
        <w:t>)</w:t>
      </w:r>
    </w:p>
    <w:p w14:paraId="552C5E76" w14:textId="77777777" w:rsidR="00141D09" w:rsidRPr="00E96703" w:rsidRDefault="00141D09" w:rsidP="00141D09">
      <w:pPr>
        <w:rPr>
          <w:sz w:val="44"/>
          <w:szCs w:val="44"/>
        </w:rPr>
      </w:pPr>
    </w:p>
    <w:p w14:paraId="2A9FCF41" w14:textId="77777777" w:rsidR="000742B1" w:rsidRPr="000742B1" w:rsidRDefault="000742B1" w:rsidP="000742B1"/>
    <w:p w14:paraId="2CDF25CB" w14:textId="77777777" w:rsidR="000742B1" w:rsidRPr="000742B1" w:rsidRDefault="000742B1" w:rsidP="000742B1"/>
    <w:p w14:paraId="06ABA0AD" w14:textId="75F32C97" w:rsidR="00BD0B12" w:rsidRDefault="00BD0B12" w:rsidP="00BD0B12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lastRenderedPageBreak/>
        <w:t xml:space="preserve">Application </w:t>
      </w:r>
      <w:r w:rsidR="00903D52">
        <w:rPr>
          <w:sz w:val="44"/>
          <w:szCs w:val="44"/>
        </w:rPr>
        <w:t>3</w:t>
      </w:r>
    </w:p>
    <w:p w14:paraId="013FBBE8" w14:textId="3BA5FC31" w:rsidR="00BD0B12" w:rsidRDefault="00903D52" w:rsidP="00BD0B12">
      <w:pPr>
        <w:jc w:val="center"/>
        <w:rPr>
          <w:sz w:val="44"/>
          <w:szCs w:val="44"/>
        </w:rPr>
      </w:pPr>
      <w:r>
        <w:rPr>
          <w:sz w:val="44"/>
          <w:szCs w:val="44"/>
        </w:rPr>
        <w:t>YouTube Bad Comment Identification</w:t>
      </w:r>
    </w:p>
    <w:p w14:paraId="14926D7F" w14:textId="424922DA" w:rsidR="00BD0B12" w:rsidRDefault="00BD0B12" w:rsidP="00BD0B1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ACACFFA" wp14:editId="3ADE51E9">
            <wp:extent cx="1762125" cy="986790"/>
            <wp:effectExtent l="0" t="0" r="9525" b="3810"/>
            <wp:docPr id="712385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5727" name="Picture 7123857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757" cy="9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3AE" w14:textId="2318CF6E" w:rsidR="00BD0B12" w:rsidRPr="00E96703" w:rsidRDefault="00BD0B12" w:rsidP="00BD0B12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>
        <w:rPr>
          <w:b/>
          <w:bCs/>
          <w:noProof/>
          <w:color w:val="4472C4" w:themeColor="accent1"/>
          <w:sz w:val="32"/>
          <w:szCs w:val="32"/>
        </w:rPr>
        <w:t>Natural Language Processing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2D5006EF" w14:textId="3CA38ED7" w:rsidR="00BD0B12" w:rsidRDefault="00BD0B12" w:rsidP="00BD0B12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</w:t>
      </w:r>
      <w:r w:rsidR="00903D52">
        <w:rPr>
          <w:sz w:val="32"/>
          <w:szCs w:val="32"/>
        </w:rPr>
        <w:t>dataset of inappropriate comments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</w:p>
    <w:p w14:paraId="7226C7E0" w14:textId="39FC9ADA" w:rsidR="00BD0B12" w:rsidRDefault="00BD0B12" w:rsidP="00BD0B12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903D52">
        <w:rPr>
          <w:sz w:val="32"/>
          <w:szCs w:val="32"/>
        </w:rPr>
        <w:t>bad or not bad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54CEE066" w14:textId="183C67E6" w:rsidR="00BD0B12" w:rsidRDefault="00BD0B12" w:rsidP="00BD0B12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903D52">
        <w:rPr>
          <w:sz w:val="32"/>
          <w:szCs w:val="32"/>
        </w:rPr>
        <w:t>remove bad comments automatically and send warning to the user who comments</w:t>
      </w:r>
      <w:r>
        <w:rPr>
          <w:sz w:val="32"/>
          <w:szCs w:val="32"/>
        </w:rPr>
        <w:t>)</w:t>
      </w:r>
    </w:p>
    <w:p w14:paraId="2FF77E4E" w14:textId="1FC1F5B6" w:rsidR="0008104E" w:rsidRDefault="0008104E" w:rsidP="0008104E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4</w:t>
      </w:r>
    </w:p>
    <w:p w14:paraId="44B55293" w14:textId="606E412F" w:rsidR="0008104E" w:rsidRDefault="0008104E" w:rsidP="0008104E">
      <w:pPr>
        <w:jc w:val="center"/>
        <w:rPr>
          <w:sz w:val="44"/>
          <w:szCs w:val="44"/>
        </w:rPr>
      </w:pPr>
      <w:r>
        <w:rPr>
          <w:sz w:val="44"/>
          <w:szCs w:val="44"/>
        </w:rPr>
        <w:t>Demand Forecasting for Retail inventory</w:t>
      </w:r>
    </w:p>
    <w:p w14:paraId="53DAAA1D" w14:textId="1BF1C1CA" w:rsidR="0008104E" w:rsidRDefault="0008104E" w:rsidP="0008104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4A41902" wp14:editId="746AB752">
            <wp:extent cx="2076450" cy="1664599"/>
            <wp:effectExtent l="0" t="0" r="0" b="0"/>
            <wp:docPr id="656480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0625" name="Picture 656480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49" cy="17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183" w14:textId="2CF12FE5" w:rsidR="0008104E" w:rsidRPr="00E96703" w:rsidRDefault="0008104E" w:rsidP="0008104E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 w:rsidR="00434FA7">
        <w:rPr>
          <w:b/>
          <w:bCs/>
          <w:noProof/>
          <w:color w:val="4472C4" w:themeColor="accent1"/>
          <w:sz w:val="32"/>
          <w:szCs w:val="32"/>
        </w:rPr>
        <w:t xml:space="preserve">Time Series Analysis     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1300E5A3" w14:textId="21C2819D" w:rsidR="0008104E" w:rsidRPr="00434FA7" w:rsidRDefault="0008104E" w:rsidP="0008104E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</w:t>
      </w:r>
      <w:r w:rsidR="00434FA7">
        <w:rPr>
          <w:sz w:val="32"/>
          <w:szCs w:val="32"/>
        </w:rPr>
        <w:t>historical data, product info, seasonal data, promotional data, customer data, external data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 w:rsidR="00434FA7">
        <w:rPr>
          <w:sz w:val="32"/>
          <w:szCs w:val="32"/>
        </w:rPr>
        <w:tab/>
      </w:r>
      <w:r w:rsidR="00434FA7"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434FA7">
        <w:rPr>
          <w:sz w:val="32"/>
          <w:szCs w:val="32"/>
        </w:rPr>
        <w:t>forecast future product demand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4759FEEC" w14:textId="6295751B" w:rsidR="00434FA7" w:rsidRDefault="0008104E" w:rsidP="0008104E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434FA7">
        <w:rPr>
          <w:sz w:val="32"/>
          <w:szCs w:val="32"/>
        </w:rPr>
        <w:t>Optimized inventory level, adjust procurement strategies such as stock availability, minimize stockouts and avoid overstock situation</w:t>
      </w:r>
      <w:r>
        <w:rPr>
          <w:sz w:val="32"/>
          <w:szCs w:val="32"/>
        </w:rPr>
        <w:t>)</w:t>
      </w:r>
    </w:p>
    <w:p w14:paraId="65888813" w14:textId="77777777" w:rsidR="00E9236C" w:rsidRDefault="00E9236C" w:rsidP="0008104E">
      <w:pPr>
        <w:rPr>
          <w:sz w:val="32"/>
          <w:szCs w:val="32"/>
        </w:rPr>
      </w:pPr>
    </w:p>
    <w:p w14:paraId="0ABD5B71" w14:textId="58E851B9" w:rsidR="00E9236C" w:rsidRDefault="00E9236C" w:rsidP="00E9236C">
      <w:pPr>
        <w:jc w:val="center"/>
        <w:rPr>
          <w:sz w:val="44"/>
          <w:szCs w:val="44"/>
        </w:rPr>
      </w:pPr>
      <w:r w:rsidRPr="00E96703">
        <w:rPr>
          <w:sz w:val="44"/>
          <w:szCs w:val="44"/>
        </w:rPr>
        <w:lastRenderedPageBreak/>
        <w:t xml:space="preserve">Application </w:t>
      </w:r>
      <w:r>
        <w:rPr>
          <w:sz w:val="44"/>
          <w:szCs w:val="44"/>
        </w:rPr>
        <w:t>5</w:t>
      </w:r>
    </w:p>
    <w:p w14:paraId="1D69B13B" w14:textId="4BA67F7F" w:rsidR="00E9236C" w:rsidRDefault="00E9236C" w:rsidP="00E9236C">
      <w:pPr>
        <w:jc w:val="center"/>
        <w:rPr>
          <w:sz w:val="44"/>
          <w:szCs w:val="44"/>
        </w:rPr>
      </w:pPr>
      <w:r>
        <w:rPr>
          <w:sz w:val="44"/>
          <w:szCs w:val="44"/>
        </w:rPr>
        <w:t>Voice Warning System for ATM Occupancy</w:t>
      </w:r>
    </w:p>
    <w:p w14:paraId="408A95C1" w14:textId="5512A8D0" w:rsidR="00E9236C" w:rsidRDefault="00E9236C" w:rsidP="00E9236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E3041C" wp14:editId="10B1616A">
            <wp:extent cx="2806569" cy="2800350"/>
            <wp:effectExtent l="0" t="0" r="0" b="0"/>
            <wp:docPr id="441775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5083" name="Picture 441775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76" cy="2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778" w14:textId="35D00126" w:rsidR="00E9236C" w:rsidRPr="00E96703" w:rsidRDefault="00E9236C" w:rsidP="00E9236C">
      <w:pPr>
        <w:rPr>
          <w:noProof/>
          <w:sz w:val="32"/>
          <w:szCs w:val="32"/>
        </w:rPr>
      </w:pPr>
      <w:r w:rsidRPr="00E96703">
        <w:rPr>
          <w:noProof/>
          <w:sz w:val="32"/>
          <w:szCs w:val="32"/>
        </w:rPr>
        <w:t>Domain</w:t>
      </w:r>
      <w:r>
        <w:rPr>
          <w:noProof/>
          <w:sz w:val="32"/>
          <w:szCs w:val="32"/>
        </w:rPr>
        <w:t xml:space="preserve"> </w:t>
      </w:r>
      <w:r w:rsidRPr="00E96703">
        <w:rPr>
          <w:noProof/>
          <w:sz w:val="32"/>
          <w:szCs w:val="32"/>
        </w:rPr>
        <w:sym w:font="Wingdings" w:char="F0E0"/>
      </w:r>
      <w:r w:rsidR="000357C7">
        <w:rPr>
          <w:b/>
          <w:bCs/>
          <w:noProof/>
          <w:color w:val="4472C4" w:themeColor="accent1"/>
          <w:sz w:val="32"/>
          <w:szCs w:val="32"/>
        </w:rPr>
        <w:t xml:space="preserve">Deep Learning               </w:t>
      </w:r>
      <w:r>
        <w:rPr>
          <w:b/>
          <w:bCs/>
          <w:noProof/>
          <w:color w:val="4472C4" w:themeColor="accent1"/>
          <w:sz w:val="32"/>
          <w:szCs w:val="32"/>
        </w:rPr>
        <w:tab/>
      </w:r>
      <w:r>
        <w:rPr>
          <w:b/>
          <w:bCs/>
          <w:noProof/>
          <w:color w:val="4472C4" w:themeColor="accent1"/>
          <w:sz w:val="32"/>
          <w:szCs w:val="32"/>
        </w:rPr>
        <w:tab/>
        <w:t>AI Prediction</w:t>
      </w:r>
    </w:p>
    <w:p w14:paraId="00F3E844" w14:textId="1B471305" w:rsidR="00E9236C" w:rsidRDefault="00E9236C" w:rsidP="00E9236C">
      <w:pPr>
        <w:rPr>
          <w:sz w:val="32"/>
          <w:szCs w:val="32"/>
        </w:rPr>
      </w:pPr>
      <w:r w:rsidRPr="00BD0B12">
        <w:rPr>
          <w:color w:val="FF0000"/>
          <w:sz w:val="32"/>
          <w:szCs w:val="32"/>
        </w:rPr>
        <w:t xml:space="preserve">Input to the model </w:t>
      </w:r>
      <w:r>
        <w:rPr>
          <w:sz w:val="32"/>
          <w:szCs w:val="32"/>
        </w:rPr>
        <w:tab/>
        <w:t>(</w:t>
      </w:r>
      <w:r>
        <w:rPr>
          <w:sz w:val="32"/>
          <w:szCs w:val="32"/>
        </w:rPr>
        <w:t>image, voice data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</w:p>
    <w:p w14:paraId="28221AF2" w14:textId="651E6F84" w:rsidR="00E9236C" w:rsidRDefault="00E9236C" w:rsidP="00E9236C">
      <w:pPr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t xml:space="preserve">    </w:t>
      </w:r>
      <w:r>
        <w:rPr>
          <w:color w:val="FF0000"/>
          <w:sz w:val="32"/>
          <w:szCs w:val="32"/>
        </w:rPr>
        <w:t>P</w:t>
      </w:r>
      <w:r w:rsidRPr="00E96703">
        <w:rPr>
          <w:color w:val="FF0000"/>
          <w:sz w:val="32"/>
          <w:szCs w:val="32"/>
        </w:rPr>
        <w:t>redicts</w:t>
      </w:r>
      <w:r w:rsidRPr="00E9670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0357C7">
        <w:rPr>
          <w:sz w:val="32"/>
          <w:szCs w:val="32"/>
        </w:rPr>
        <w:t>detect more than one person inside ATM booth</w:t>
      </w:r>
      <w:r>
        <w:rPr>
          <w:sz w:val="32"/>
          <w:szCs w:val="32"/>
        </w:rPr>
        <w:t xml:space="preserve">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96703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  <w:t xml:space="preserve"> </w:t>
      </w:r>
      <w:r>
        <w:rPr>
          <w:color w:val="FF0000"/>
          <w:sz w:val="32"/>
          <w:szCs w:val="32"/>
        </w:rPr>
        <w:t>C</w:t>
      </w:r>
      <w:r w:rsidRPr="00E96703">
        <w:rPr>
          <w:color w:val="FF0000"/>
          <w:sz w:val="32"/>
          <w:szCs w:val="32"/>
        </w:rPr>
        <w:t xml:space="preserve">all to action </w:t>
      </w:r>
    </w:p>
    <w:p w14:paraId="3F709021" w14:textId="77785D15" w:rsidR="00E9236C" w:rsidRDefault="00E9236C" w:rsidP="00E9236C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="000357C7">
        <w:rPr>
          <w:sz w:val="32"/>
          <w:szCs w:val="32"/>
        </w:rPr>
        <w:t>play a pre-recorded voice warning to alert individuals about the violation of ATM safety protocols</w:t>
      </w:r>
      <w:r>
        <w:rPr>
          <w:sz w:val="32"/>
          <w:szCs w:val="32"/>
        </w:rPr>
        <w:t>)</w:t>
      </w:r>
    </w:p>
    <w:p w14:paraId="6486A4D6" w14:textId="77777777" w:rsidR="00E9236C" w:rsidRDefault="00E9236C" w:rsidP="00E9236C">
      <w:pPr>
        <w:rPr>
          <w:sz w:val="44"/>
          <w:szCs w:val="44"/>
        </w:rPr>
      </w:pPr>
    </w:p>
    <w:p w14:paraId="41599722" w14:textId="77777777" w:rsidR="00E9236C" w:rsidRDefault="00E9236C" w:rsidP="00E9236C">
      <w:pPr>
        <w:jc w:val="center"/>
        <w:rPr>
          <w:sz w:val="44"/>
          <w:szCs w:val="44"/>
        </w:rPr>
      </w:pPr>
    </w:p>
    <w:p w14:paraId="143AD484" w14:textId="77777777" w:rsidR="0008104E" w:rsidRDefault="0008104E" w:rsidP="00BD0B12">
      <w:pPr>
        <w:rPr>
          <w:sz w:val="32"/>
          <w:szCs w:val="32"/>
        </w:rPr>
      </w:pPr>
    </w:p>
    <w:p w14:paraId="79B594A3" w14:textId="77777777" w:rsidR="000742B1" w:rsidRDefault="000742B1" w:rsidP="000742B1">
      <w:pPr>
        <w:rPr>
          <w:noProof/>
        </w:rPr>
      </w:pPr>
    </w:p>
    <w:p w14:paraId="0DEF9C1C" w14:textId="3C449445" w:rsidR="000742B1" w:rsidRPr="000742B1" w:rsidRDefault="000742B1" w:rsidP="000742B1">
      <w:pPr>
        <w:tabs>
          <w:tab w:val="left" w:pos="3780"/>
        </w:tabs>
      </w:pPr>
      <w:r>
        <w:tab/>
      </w:r>
    </w:p>
    <w:sectPr w:rsidR="000742B1" w:rsidRPr="000742B1" w:rsidSect="000742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1"/>
    <w:rsid w:val="000357C7"/>
    <w:rsid w:val="000742B1"/>
    <w:rsid w:val="0008104E"/>
    <w:rsid w:val="00141D09"/>
    <w:rsid w:val="00434FA7"/>
    <w:rsid w:val="00903D52"/>
    <w:rsid w:val="00B902A9"/>
    <w:rsid w:val="00BD0B12"/>
    <w:rsid w:val="00C30D68"/>
    <w:rsid w:val="00E6341E"/>
    <w:rsid w:val="00E9236C"/>
    <w:rsid w:val="00E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E943"/>
  <w15:chartTrackingRefBased/>
  <w15:docId w15:val="{D05A389A-5941-4044-BC60-29ABFFFB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eb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62DB-84D2-4D02-B24D-FDE5B87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dha nayagam M</dc:creator>
  <cp:keywords/>
  <dc:description/>
  <cp:lastModifiedBy>Marudha nayagam M</cp:lastModifiedBy>
  <cp:revision>2</cp:revision>
  <dcterms:created xsi:type="dcterms:W3CDTF">2024-08-03T16:59:00Z</dcterms:created>
  <dcterms:modified xsi:type="dcterms:W3CDTF">2024-08-03T16:59:00Z</dcterms:modified>
</cp:coreProperties>
</file>